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CD414C">
        <w:rPr>
          <w:i/>
          <w:sz w:val="22"/>
        </w:rPr>
        <w:t>April</w:t>
      </w:r>
      <w:r w:rsidR="002B27EB">
        <w:rPr>
          <w:i/>
          <w:sz w:val="22"/>
        </w:rPr>
        <w:t xml:space="preserve"> 2022</w:t>
      </w:r>
    </w:p>
    <w:p w:rsidR="00A04B14" w:rsidRPr="00FC4882" w:rsidRDefault="00A04B14"/>
    <w:p w:rsidR="002C0854" w:rsidRPr="002C0854" w:rsidRDefault="002C0854" w:rsidP="002C0854">
      <w:pPr>
        <w:pStyle w:val="Default"/>
        <w:rPr>
          <w:rFonts w:ascii="Times New Roman" w:hAnsi="Times New Roman" w:cs="Times New Roman"/>
          <w:sz w:val="28"/>
          <w:szCs w:val="28"/>
        </w:rPr>
      </w:pPr>
      <w:r w:rsidRPr="002C0854">
        <w:rPr>
          <w:rFonts w:ascii="Times New Roman" w:hAnsi="Times New Roman" w:cs="Times New Roman"/>
          <w:b/>
          <w:bCs/>
          <w:sz w:val="28"/>
          <w:szCs w:val="28"/>
        </w:rPr>
        <w:t xml:space="preserve">Pflanzen des Frühlings melden </w:t>
      </w:r>
      <w:r w:rsidRPr="002C0854">
        <w:rPr>
          <w:rFonts w:ascii="Times New Roman" w:hAnsi="Times New Roman" w:cs="Times New Roman"/>
          <w:sz w:val="28"/>
          <w:szCs w:val="28"/>
        </w:rPr>
        <w:t xml:space="preserve">– </w:t>
      </w:r>
      <w:r w:rsidRPr="002C0854">
        <w:rPr>
          <w:rFonts w:ascii="Times New Roman" w:hAnsi="Times New Roman" w:cs="Times New Roman"/>
          <w:b/>
          <w:bCs/>
          <w:sz w:val="28"/>
          <w:szCs w:val="28"/>
        </w:rPr>
        <w:t xml:space="preserve">Aufruf für </w:t>
      </w:r>
      <w:proofErr w:type="spellStart"/>
      <w:r w:rsidRPr="002C0854">
        <w:rPr>
          <w:rFonts w:ascii="Times New Roman" w:hAnsi="Times New Roman" w:cs="Times New Roman"/>
          <w:b/>
          <w:bCs/>
          <w:sz w:val="28"/>
          <w:szCs w:val="28"/>
        </w:rPr>
        <w:t>Bioblitz</w:t>
      </w:r>
      <w:proofErr w:type="spellEnd"/>
      <w:r w:rsidRPr="002C0854">
        <w:rPr>
          <w:rFonts w:ascii="Times New Roman" w:hAnsi="Times New Roman" w:cs="Times New Roman"/>
          <w:b/>
          <w:bCs/>
          <w:sz w:val="28"/>
          <w:szCs w:val="28"/>
        </w:rPr>
        <w:t xml:space="preserve"> 2022 </w:t>
      </w:r>
    </w:p>
    <w:p w:rsidR="002C0854" w:rsidRDefault="002C0854" w:rsidP="002C0854"/>
    <w:p w:rsidR="002C0854" w:rsidRDefault="002C0854" w:rsidP="002C0854">
      <w:r>
        <w:t>Das Pfalzmuseum</w:t>
      </w:r>
      <w:r>
        <w:t xml:space="preserve"> für Naturkunde – POLLICHIA-Museum</w:t>
      </w:r>
      <w:r>
        <w:t xml:space="preserve"> ruft gemeinsam mit der Meldeplattform Observation.org zum </w:t>
      </w:r>
      <w:proofErr w:type="spellStart"/>
      <w:r>
        <w:t>Bioblitz</w:t>
      </w:r>
      <w:proofErr w:type="spellEnd"/>
      <w:r>
        <w:t xml:space="preserve"> 2022 auf. Alle Interessierten können über das Jahr 2022 Pflanzen-, Pilz- und Tierbeobachtungen </w:t>
      </w:r>
      <w:r w:rsidRPr="00F465C7">
        <w:t xml:space="preserve">innerhalb des Landkreises Bad Dürkheim </w:t>
      </w:r>
      <w:r>
        <w:t xml:space="preserve">melden. Alle Informationen werden mittels der App </w:t>
      </w:r>
      <w:proofErr w:type="spellStart"/>
      <w:r>
        <w:t>ObsIdentify</w:t>
      </w:r>
      <w:proofErr w:type="spellEnd"/>
      <w:r>
        <w:t xml:space="preserve"> von Observation.org erfasst, die über eine automatische Bestimmungsfunktion verfügt.</w:t>
      </w:r>
    </w:p>
    <w:p w:rsidR="002C0854" w:rsidRPr="003D3DBD" w:rsidRDefault="002C0854" w:rsidP="002C0854">
      <w:r w:rsidRPr="003D3DBD">
        <w:t xml:space="preserve">Pflanzen, die zwischen Januar und April ihre ersten Blüten und Blätter zeigen, werden als Frühblüher oder Frühlingsgeophyten bezeichnet. Die Bezeichnung bezieht sich nicht nur auf Blumen und Stauden, sondern auch auf Gehölze und Bäume. Frühblüher besitzen besondere Speicherorgane wie Zwiebeln, Knollen oder Rhizome, aus denen sie zu ihrem frühen Blütezeitpunkt, wenn die Fotosyntheseleistung noch nicht ausreicht, Energie ziehen. Zur Bestimmung von Frühblühern ist die die App </w:t>
      </w:r>
      <w:proofErr w:type="spellStart"/>
      <w:r w:rsidRPr="003D3DBD">
        <w:t>ObsIdentify</w:t>
      </w:r>
      <w:proofErr w:type="spellEnd"/>
      <w:r w:rsidRPr="003D3DBD">
        <w:t xml:space="preserve"> ein hervorragendes Hilfsmittel, denn die App verfügt über eine automatische Bestimmungsfunktion. Alle Beobachtungen können über die App oder direkt über das dazugehörige Portal Observation.org erfasst werden. </w:t>
      </w:r>
    </w:p>
    <w:p w:rsidR="002C0854" w:rsidRPr="00F465C7" w:rsidRDefault="002C0854" w:rsidP="002C0854">
      <w:r w:rsidRPr="003D3DBD">
        <w:t xml:space="preserve">Wer mehr über Pflanzen und andere spannende Artengruppen erfahren möchte, kann dies zum Beispiel im Rahmen von </w:t>
      </w:r>
      <w:proofErr w:type="spellStart"/>
      <w:r w:rsidRPr="003D3DBD">
        <w:rPr>
          <w:i/>
        </w:rPr>
        <w:t>ArtenKennerSeminaren</w:t>
      </w:r>
      <w:proofErr w:type="spellEnd"/>
      <w:r w:rsidRPr="003D3DBD">
        <w:rPr>
          <w:i/>
        </w:rPr>
        <w:t xml:space="preserve"> </w:t>
      </w:r>
      <w:r w:rsidRPr="003D3DBD">
        <w:t>der POLLICHIA tun.</w:t>
      </w:r>
    </w:p>
    <w:p w:rsidR="002C0854" w:rsidRPr="002C0854" w:rsidRDefault="002C0854" w:rsidP="002C0854">
      <w:pPr>
        <w:pStyle w:val="Default"/>
        <w:rPr>
          <w:rFonts w:ascii="Times New Roman" w:hAnsi="Times New Roman" w:cs="Times New Roman"/>
        </w:rPr>
      </w:pPr>
      <w:r w:rsidRPr="002C0854">
        <w:rPr>
          <w:rFonts w:ascii="Times New Roman" w:hAnsi="Times New Roman" w:cs="Times New Roman"/>
        </w:rPr>
        <w:t xml:space="preserve">Weitere Informationen unter:  </w:t>
      </w:r>
      <w:r w:rsidRPr="002C0854">
        <w:rPr>
          <w:rFonts w:ascii="Times New Roman" w:hAnsi="Times New Roman" w:cs="Times New Roman"/>
          <w:color w:val="0000FF"/>
        </w:rPr>
        <w:t>www.pfalzmuseum-online.de/bioblitz-2022</w:t>
      </w:r>
    </w:p>
    <w:p w:rsidR="00343660" w:rsidRDefault="00343660" w:rsidP="00343660">
      <w:pPr>
        <w:pStyle w:val="Default"/>
        <w:rPr>
          <w:rFonts w:asciiTheme="minorHAnsi" w:hAnsiTheme="minorHAnsi" w:cstheme="minorHAnsi"/>
          <w:color w:val="FF0000"/>
          <w:sz w:val="22"/>
          <w:szCs w:val="22"/>
        </w:rPr>
      </w:pPr>
    </w:p>
    <w:p w:rsidR="007360C0" w:rsidRDefault="007360C0" w:rsidP="00EF79E1"/>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753F83">
        <w:rPr>
          <w:i/>
          <w:sz w:val="22"/>
        </w:rPr>
        <w:t>1</w:t>
      </w:r>
      <w:r w:rsidR="002C0854">
        <w:rPr>
          <w:i/>
          <w:sz w:val="22"/>
        </w:rPr>
        <w:t>66</w:t>
      </w:r>
      <w:r w:rsidR="00A50606" w:rsidRPr="00EF3A77">
        <w:rPr>
          <w:i/>
          <w:sz w:val="20"/>
          <w:szCs w:val="20"/>
        </w:rPr>
        <w:t xml:space="preserve"> </w:t>
      </w:r>
      <w:r w:rsidRPr="00EF3A77">
        <w:rPr>
          <w:i/>
          <w:sz w:val="20"/>
          <w:szCs w:val="20"/>
        </w:rPr>
        <w:t>Wörter,</w:t>
      </w:r>
      <w:r w:rsidR="008234BB">
        <w:rPr>
          <w:i/>
          <w:sz w:val="20"/>
          <w:szCs w:val="20"/>
        </w:rPr>
        <w:t xml:space="preserve"> </w:t>
      </w:r>
      <w:r w:rsidR="00753F83">
        <w:rPr>
          <w:i/>
          <w:sz w:val="20"/>
          <w:szCs w:val="20"/>
        </w:rPr>
        <w:t>1.</w:t>
      </w:r>
      <w:r w:rsidR="00CD414C">
        <w:rPr>
          <w:i/>
          <w:sz w:val="20"/>
          <w:szCs w:val="20"/>
        </w:rPr>
        <w:t>3</w:t>
      </w:r>
      <w:r w:rsidR="002C0854">
        <w:rPr>
          <w:i/>
          <w:sz w:val="20"/>
          <w:szCs w:val="20"/>
        </w:rPr>
        <w:t>15</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CD414C" w:rsidRDefault="00636D92" w:rsidP="00CD414C">
      <w:pPr>
        <w:rPr>
          <w:b/>
          <w:szCs w:val="24"/>
        </w:rPr>
      </w:pPr>
      <w:r w:rsidRPr="0091158F">
        <w:rPr>
          <w:b/>
          <w:szCs w:val="24"/>
        </w:rPr>
        <w:t>Bildunterschrift</w:t>
      </w:r>
      <w:r w:rsidR="000F56A4">
        <w:rPr>
          <w:b/>
          <w:szCs w:val="24"/>
        </w:rPr>
        <w:t>:</w:t>
      </w:r>
      <w:r w:rsidR="00CD414C">
        <w:rPr>
          <w:b/>
          <w:szCs w:val="24"/>
        </w:rPr>
        <w:t xml:space="preserve"> </w:t>
      </w:r>
    </w:p>
    <w:p w:rsidR="002C0854" w:rsidRDefault="002C0854" w:rsidP="00CD414C">
      <w:pPr>
        <w:rPr>
          <w:rFonts w:cstheme="minorHAnsi"/>
          <w:iCs/>
          <w:sz w:val="22"/>
        </w:rPr>
      </w:pPr>
      <w:r w:rsidRPr="002C0854">
        <w:rPr>
          <w:rFonts w:cstheme="minorHAnsi"/>
          <w:iCs/>
          <w:sz w:val="22"/>
        </w:rPr>
        <w:t>Das Scharbockskraut ist auch für Laien gut erkennbar und derzeit in Vollblüte.</w:t>
      </w:r>
    </w:p>
    <w:p w:rsidR="00E96069" w:rsidRPr="002C0854" w:rsidRDefault="002C0854" w:rsidP="002C0854">
      <w:pPr>
        <w:jc w:val="right"/>
        <w:rPr>
          <w:sz w:val="22"/>
        </w:rPr>
      </w:pPr>
      <w:r w:rsidRPr="002C0854">
        <w:rPr>
          <w:rFonts w:cstheme="minorHAnsi"/>
          <w:iCs/>
          <w:sz w:val="22"/>
        </w:rPr>
        <w:t xml:space="preserve"> </w:t>
      </w:r>
      <w:r w:rsidR="00E96069" w:rsidRPr="002C0854">
        <w:rPr>
          <w:sz w:val="22"/>
        </w:rPr>
        <w:t>[</w:t>
      </w:r>
      <w:r>
        <w:rPr>
          <w:sz w:val="22"/>
        </w:rPr>
        <w:t>Scharbockskraut</w:t>
      </w:r>
      <w:r w:rsidR="00E96069" w:rsidRPr="002C0854">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bookmarkStart w:id="0" w:name="_GoBack"/>
      <w:bookmarkEnd w:id="0"/>
    </w:p>
    <w:p w:rsidR="00DC61F2" w:rsidRPr="00F95ADD" w:rsidRDefault="00E96069" w:rsidP="00DA280C">
      <w:pPr>
        <w:rPr>
          <w:b/>
          <w:iCs/>
          <w:szCs w:val="24"/>
        </w:rPr>
      </w:pPr>
      <w:r w:rsidRPr="00827480">
        <w:rPr>
          <w:b/>
          <w:bCs/>
          <w:iCs/>
        </w:rPr>
        <w:t xml:space="preserve">Bild: </w:t>
      </w:r>
      <w:r w:rsidR="00F95ADD" w:rsidRPr="00F95ADD">
        <w:rPr>
          <w:rFonts w:cstheme="minorHAnsi"/>
          <w:b/>
          <w:iCs/>
          <w:szCs w:val="24"/>
        </w:rPr>
        <w:t>©</w:t>
      </w:r>
      <w:r w:rsidR="002C0854">
        <w:rPr>
          <w:rFonts w:cstheme="minorHAnsi"/>
          <w:b/>
          <w:iCs/>
          <w:szCs w:val="24"/>
        </w:rPr>
        <w:t xml:space="preserve"> Pfalzmuseum für Naturkunde </w:t>
      </w:r>
      <w:r w:rsidR="00CD414C">
        <w:rPr>
          <w:rFonts w:cstheme="minorHAnsi"/>
          <w:b/>
          <w:iCs/>
          <w:szCs w:val="24"/>
        </w:rPr>
        <w:t xml:space="preserve"> </w:t>
      </w:r>
    </w:p>
    <w:p w:rsidR="005F0F45" w:rsidRDefault="005F0F45" w:rsidP="00DA280C">
      <w:pPr>
        <w:rPr>
          <w:b/>
          <w:sz w:val="28"/>
        </w:rPr>
      </w:pPr>
    </w:p>
    <w:p w:rsidR="005F0F45" w:rsidRDefault="005F0F45"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60" w:rsidRDefault="00343660" w:rsidP="00D44DE6">
      <w:r>
        <w:separator/>
      </w:r>
    </w:p>
  </w:endnote>
  <w:endnote w:type="continuationSeparator" w:id="0">
    <w:p w:rsidR="00343660" w:rsidRDefault="0034366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60" w:rsidRDefault="00343660" w:rsidP="00D44DE6">
      <w:r>
        <w:separator/>
      </w:r>
    </w:p>
  </w:footnote>
  <w:footnote w:type="continuationSeparator" w:id="0">
    <w:p w:rsidR="00343660" w:rsidRDefault="0034366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60" w:rsidRDefault="00343660">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343660" w:rsidRDefault="00343660">
    <w:pPr>
      <w:pStyle w:val="Kopfzeile"/>
    </w:pPr>
  </w:p>
  <w:p w:rsidR="00343660" w:rsidRDefault="00343660">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67B2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77EB4"/>
    <w:rsid w:val="0009768B"/>
    <w:rsid w:val="000B2D29"/>
    <w:rsid w:val="000C617E"/>
    <w:rsid w:val="000F1E2D"/>
    <w:rsid w:val="000F2A36"/>
    <w:rsid w:val="000F56A4"/>
    <w:rsid w:val="00121E7F"/>
    <w:rsid w:val="00127257"/>
    <w:rsid w:val="0015315B"/>
    <w:rsid w:val="0019286A"/>
    <w:rsid w:val="001D00F9"/>
    <w:rsid w:val="0021616C"/>
    <w:rsid w:val="002226D0"/>
    <w:rsid w:val="00252A32"/>
    <w:rsid w:val="00260288"/>
    <w:rsid w:val="00274F37"/>
    <w:rsid w:val="00283429"/>
    <w:rsid w:val="002B27EB"/>
    <w:rsid w:val="002C0854"/>
    <w:rsid w:val="002C2E8D"/>
    <w:rsid w:val="002E0AB6"/>
    <w:rsid w:val="002F3214"/>
    <w:rsid w:val="002F5DFC"/>
    <w:rsid w:val="00340C12"/>
    <w:rsid w:val="00343660"/>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F0F45"/>
    <w:rsid w:val="005F66FF"/>
    <w:rsid w:val="005F6BBB"/>
    <w:rsid w:val="00636D92"/>
    <w:rsid w:val="006A463D"/>
    <w:rsid w:val="006C3BBE"/>
    <w:rsid w:val="006C630B"/>
    <w:rsid w:val="006E4B67"/>
    <w:rsid w:val="006F4F8C"/>
    <w:rsid w:val="007232CD"/>
    <w:rsid w:val="007306CB"/>
    <w:rsid w:val="007346F8"/>
    <w:rsid w:val="007360C0"/>
    <w:rsid w:val="007407CD"/>
    <w:rsid w:val="007435B4"/>
    <w:rsid w:val="00753F83"/>
    <w:rsid w:val="007B2162"/>
    <w:rsid w:val="007B24D4"/>
    <w:rsid w:val="007B5177"/>
    <w:rsid w:val="007B6FDF"/>
    <w:rsid w:val="007D5B6D"/>
    <w:rsid w:val="007D640C"/>
    <w:rsid w:val="0080001B"/>
    <w:rsid w:val="0080004C"/>
    <w:rsid w:val="008126F5"/>
    <w:rsid w:val="008234BB"/>
    <w:rsid w:val="00827480"/>
    <w:rsid w:val="00845492"/>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E4EEF"/>
    <w:rsid w:val="00C127BD"/>
    <w:rsid w:val="00C16A41"/>
    <w:rsid w:val="00C35FA9"/>
    <w:rsid w:val="00C45A8A"/>
    <w:rsid w:val="00C82062"/>
    <w:rsid w:val="00CA14AC"/>
    <w:rsid w:val="00CD414C"/>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95ADD"/>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4A508E"/>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7275311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33414460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DE79-EA86-42CF-9827-21F5D723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459</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2</cp:revision>
  <cp:lastPrinted>2020-01-23T10:25:00Z</cp:lastPrinted>
  <dcterms:created xsi:type="dcterms:W3CDTF">2022-04-07T08:58:00Z</dcterms:created>
  <dcterms:modified xsi:type="dcterms:W3CDTF">2022-04-07T08:58:00Z</dcterms:modified>
</cp:coreProperties>
</file>